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F6" w:rsidRPr="00D374CE" w:rsidRDefault="001D7AF6" w:rsidP="001D7AF6">
      <w:pPr>
        <w:pStyle w:val="Cmsor3"/>
        <w:spacing w:before="0"/>
        <w:rPr>
          <w:rFonts w:ascii="Times New Roman" w:hAnsi="Times New Roman"/>
          <w:b/>
          <w:color w:val="auto"/>
        </w:rPr>
      </w:pPr>
      <w:r w:rsidRPr="00D374CE">
        <w:rPr>
          <w:rFonts w:ascii="Times New Roman" w:hAnsi="Times New Roman"/>
          <w:b/>
          <w:color w:val="auto"/>
        </w:rPr>
        <w:t>Csongrád Város Polgármesterétől</w:t>
      </w:r>
    </w:p>
    <w:p w:rsidR="001D7AF6" w:rsidRPr="00D374CE" w:rsidRDefault="001D7AF6" w:rsidP="001D7AF6">
      <w:pPr>
        <w:jc w:val="center"/>
        <w:rPr>
          <w:b/>
        </w:rPr>
      </w:pPr>
      <w:r w:rsidRPr="00D374CE">
        <w:rPr>
          <w:b/>
        </w:rPr>
        <w:t xml:space="preserve">M E G H Í V Ó </w:t>
      </w:r>
    </w:p>
    <w:p w:rsidR="001D7AF6" w:rsidRPr="00D374CE" w:rsidRDefault="001D7AF6" w:rsidP="001D7AF6">
      <w:pPr>
        <w:jc w:val="center"/>
        <w:rPr>
          <w:b/>
        </w:rPr>
      </w:pPr>
    </w:p>
    <w:p w:rsidR="001D7AF6" w:rsidRPr="00D374CE" w:rsidRDefault="001D7AF6" w:rsidP="001D7AF6">
      <w:pPr>
        <w:jc w:val="both"/>
      </w:pPr>
      <w:r w:rsidRPr="00D374CE">
        <w:t xml:space="preserve">Csongrád Városi Önkormányzat Képviselő-testülete </w:t>
      </w:r>
      <w:r w:rsidR="00EA32E3" w:rsidRPr="00D374CE">
        <w:rPr>
          <w:b/>
          <w:u w:val="single"/>
        </w:rPr>
        <w:t>2024. február 28-á</w:t>
      </w:r>
      <w:r w:rsidRPr="00D374CE">
        <w:rPr>
          <w:b/>
          <w:u w:val="single"/>
        </w:rPr>
        <w:t>n (</w:t>
      </w:r>
      <w:r w:rsidR="00EA32E3" w:rsidRPr="00D374CE">
        <w:rPr>
          <w:b/>
          <w:i/>
          <w:u w:val="single"/>
        </w:rPr>
        <w:t>szerdán</w:t>
      </w:r>
      <w:r w:rsidR="00EA32E3" w:rsidRPr="00D374CE">
        <w:rPr>
          <w:b/>
          <w:u w:val="single"/>
        </w:rPr>
        <w:t>), 08:3</w:t>
      </w:r>
      <w:r w:rsidRPr="00D374CE">
        <w:rPr>
          <w:b/>
          <w:u w:val="single"/>
        </w:rPr>
        <w:t>0 órai</w:t>
      </w:r>
      <w:r w:rsidRPr="00D374CE">
        <w:t xml:space="preserve"> kezdettel </w:t>
      </w:r>
      <w:r w:rsidR="00EA32E3" w:rsidRPr="00D374CE">
        <w:rPr>
          <w:b/>
          <w:i/>
        </w:rPr>
        <w:t>rendkívüli</w:t>
      </w:r>
      <w:r w:rsidR="00EA32E3" w:rsidRPr="00D374CE">
        <w:t xml:space="preserve"> </w:t>
      </w:r>
      <w:r w:rsidRPr="00D374CE">
        <w:t>ülést tart, amelyre tisztelettel meghívom.</w:t>
      </w:r>
    </w:p>
    <w:p w:rsidR="001D7AF6" w:rsidRPr="00D374CE" w:rsidRDefault="001D7AF6" w:rsidP="001D7AF6">
      <w:pPr>
        <w:jc w:val="both"/>
      </w:pPr>
    </w:p>
    <w:p w:rsidR="001D7AF6" w:rsidRPr="00D374CE" w:rsidRDefault="001D7AF6" w:rsidP="001D7AF6">
      <w:pPr>
        <w:jc w:val="both"/>
      </w:pPr>
      <w:r w:rsidRPr="00D374CE">
        <w:rPr>
          <w:b/>
          <w:u w:val="single"/>
        </w:rPr>
        <w:t xml:space="preserve">Az ülés helye: </w:t>
      </w:r>
      <w:r w:rsidRPr="00D374CE">
        <w:t xml:space="preserve">Városháza Díszterme </w:t>
      </w:r>
    </w:p>
    <w:p w:rsidR="001B41ED" w:rsidRPr="00D374CE" w:rsidRDefault="001B41ED" w:rsidP="001D7AF6">
      <w:pPr>
        <w:pStyle w:val="Listaszerbekezds"/>
        <w:ind w:left="0"/>
        <w:rPr>
          <w:b/>
          <w:u w:val="single"/>
        </w:rPr>
      </w:pPr>
    </w:p>
    <w:p w:rsidR="001D7AF6" w:rsidRPr="00D374CE" w:rsidRDefault="001D7AF6" w:rsidP="001D7AF6">
      <w:pPr>
        <w:pStyle w:val="Listaszerbekezds"/>
        <w:ind w:left="0"/>
        <w:rPr>
          <w:b/>
          <w:u w:val="single"/>
        </w:rPr>
      </w:pPr>
      <w:r w:rsidRPr="00D374CE">
        <w:rPr>
          <w:b/>
          <w:u w:val="single"/>
        </w:rPr>
        <w:t>Napirendi pontok:</w:t>
      </w:r>
    </w:p>
    <w:p w:rsidR="00CF7564" w:rsidRPr="00D374CE" w:rsidRDefault="00CF7564" w:rsidP="00CF7564">
      <w:pPr>
        <w:ind w:left="851" w:right="-285" w:hanging="851"/>
        <w:jc w:val="both"/>
        <w:rPr>
          <w:rFonts w:ascii="Garamond" w:hAnsi="Garamond" w:cs="Garamond"/>
          <w:i/>
          <w:iCs/>
        </w:rPr>
      </w:pPr>
    </w:p>
    <w:p w:rsidR="0062691A" w:rsidRPr="006724F6" w:rsidRDefault="0062691A" w:rsidP="0062691A">
      <w:pPr>
        <w:tabs>
          <w:tab w:val="left" w:pos="142"/>
        </w:tabs>
      </w:pPr>
      <w:r w:rsidRPr="002D439A">
        <w:rPr>
          <w:b/>
        </w:rPr>
        <w:t>1.</w:t>
      </w:r>
      <w:r w:rsidRPr="006724F6">
        <w:t xml:space="preserve"> </w:t>
      </w:r>
      <w:proofErr w:type="gramStart"/>
      <w:r w:rsidR="006724F6" w:rsidRPr="006724F6">
        <w:t>Konzorciumi</w:t>
      </w:r>
      <w:proofErr w:type="gramEnd"/>
      <w:r w:rsidR="006724F6" w:rsidRPr="006724F6">
        <w:t xml:space="preserve"> együttműködési megállapodás jóváhagyása „Köznevelési Infrastruktúra fejlesztése” pályázathoz</w:t>
      </w:r>
    </w:p>
    <w:p w:rsidR="0062691A" w:rsidRDefault="0062691A" w:rsidP="00D374CE">
      <w:pPr>
        <w:jc w:val="both"/>
        <w:rPr>
          <w:b/>
        </w:rPr>
      </w:pPr>
    </w:p>
    <w:p w:rsidR="00DC1F56" w:rsidRPr="00D374CE" w:rsidRDefault="00A56FFE" w:rsidP="00D374CE">
      <w:pPr>
        <w:jc w:val="both"/>
      </w:pPr>
      <w:r>
        <w:rPr>
          <w:b/>
        </w:rPr>
        <w:t>2</w:t>
      </w:r>
      <w:r w:rsidR="00D374CE">
        <w:rPr>
          <w:b/>
        </w:rPr>
        <w:t xml:space="preserve">. </w:t>
      </w:r>
      <w:r w:rsidR="00DC1F56" w:rsidRPr="00D374CE">
        <w:t>Az Alsó- Tisza-menti Önkormányzati Társulás és az általa fenntartott intézmények 2024. évi költségvetésének véleményezése</w:t>
      </w:r>
    </w:p>
    <w:p w:rsidR="00CF7564" w:rsidRPr="00D374CE" w:rsidRDefault="00CF7564" w:rsidP="00D374CE">
      <w:pPr>
        <w:pStyle w:val="Listaszerbekezds"/>
        <w:ind w:left="0" w:right="-285"/>
        <w:jc w:val="both"/>
        <w:rPr>
          <w:rFonts w:ascii="Garamond" w:hAnsi="Garamond" w:cs="Garamond"/>
          <w:iCs/>
        </w:rPr>
      </w:pPr>
    </w:p>
    <w:p w:rsidR="00CF7564" w:rsidRPr="00D374CE" w:rsidRDefault="00A56FFE" w:rsidP="00D374CE">
      <w:pPr>
        <w:jc w:val="both"/>
      </w:pPr>
      <w:r w:rsidRPr="002D439A">
        <w:rPr>
          <w:b/>
        </w:rPr>
        <w:t>3</w:t>
      </w:r>
      <w:r w:rsidR="00D374CE" w:rsidRPr="002D439A">
        <w:rPr>
          <w:b/>
        </w:rPr>
        <w:t>.</w:t>
      </w:r>
      <w:r w:rsidR="00D374CE">
        <w:t xml:space="preserve"> </w:t>
      </w:r>
      <w:r w:rsidR="00CF7564" w:rsidRPr="00D374CE">
        <w:t>A személyes gondoskodást nyújtó szociális ellátásokról, azok igénybevételéről, valamint a fizetendő térítési díjakról szóló 3/2017. (I</w:t>
      </w:r>
      <w:bookmarkStart w:id="0" w:name="_GoBack"/>
      <w:bookmarkEnd w:id="0"/>
      <w:r w:rsidR="00CF7564" w:rsidRPr="00D374CE">
        <w:t xml:space="preserve">I. 28.) önkormányzati rendelet módosításáról </w:t>
      </w:r>
      <w:proofErr w:type="gramStart"/>
      <w:r w:rsidR="00CF7564" w:rsidRPr="00D374CE">
        <w:t>szóló  .</w:t>
      </w:r>
      <w:proofErr w:type="gramEnd"/>
      <w:r w:rsidR="00CF7564" w:rsidRPr="00D374CE">
        <w:t>./2024. (</w:t>
      </w:r>
      <w:proofErr w:type="gramStart"/>
      <w:r w:rsidR="00CF7564" w:rsidRPr="00D374CE">
        <w:t>II. ..</w:t>
      </w:r>
      <w:proofErr w:type="gramEnd"/>
      <w:r w:rsidR="00CF7564" w:rsidRPr="00D374CE">
        <w:t>) önkormányzati rendelet tervezet véleményezése</w:t>
      </w:r>
    </w:p>
    <w:p w:rsidR="00CF7564" w:rsidRPr="00D374CE" w:rsidRDefault="00A56FFE" w:rsidP="00D374CE">
      <w:pPr>
        <w:spacing w:before="240" w:after="80"/>
        <w:jc w:val="both"/>
        <w:rPr>
          <w:rFonts w:ascii="Calibri" w:hAnsi="Calibri"/>
          <w:b/>
        </w:rPr>
      </w:pPr>
      <w:r w:rsidRPr="002D439A">
        <w:rPr>
          <w:rFonts w:eastAsia="Batang"/>
          <w:b/>
          <w:lang w:eastAsia="ar-SA"/>
        </w:rPr>
        <w:t>4</w:t>
      </w:r>
      <w:r w:rsidR="00D374CE" w:rsidRPr="002D439A">
        <w:rPr>
          <w:rFonts w:eastAsia="Batang"/>
          <w:b/>
          <w:lang w:eastAsia="ar-SA"/>
        </w:rPr>
        <w:t>.</w:t>
      </w:r>
      <w:r w:rsidR="00D374CE">
        <w:rPr>
          <w:rFonts w:eastAsia="Batang"/>
          <w:lang w:eastAsia="ar-SA"/>
        </w:rPr>
        <w:t xml:space="preserve"> </w:t>
      </w:r>
      <w:r w:rsidR="00CF7564" w:rsidRPr="00D374CE">
        <w:rPr>
          <w:rFonts w:eastAsia="Batang"/>
          <w:lang w:eastAsia="ar-SA"/>
        </w:rPr>
        <w:t xml:space="preserve">Kiemelt fejlesztési terület kijelölése és javaslat Csongrád Város </w:t>
      </w:r>
      <w:r w:rsidR="00CF7564" w:rsidRPr="00D374CE">
        <w:t>településrendezési eszközeinek</w:t>
      </w:r>
      <w:r w:rsidR="00CF7564" w:rsidRPr="00D374CE">
        <w:rPr>
          <w:rFonts w:eastAsia="Batang"/>
          <w:lang w:eastAsia="ar-SA"/>
        </w:rPr>
        <w:t xml:space="preserve"> módosítására</w:t>
      </w:r>
      <w:r w:rsidR="00CF7564" w:rsidRPr="00D374CE" w:rsidDel="00F239FD">
        <w:rPr>
          <w:rFonts w:eastAsia="Batang"/>
          <w:color w:val="FF0000"/>
          <w:lang w:eastAsia="ar-SA"/>
        </w:rPr>
        <w:t xml:space="preserve"> </w:t>
      </w:r>
    </w:p>
    <w:p w:rsidR="00CF7564" w:rsidRPr="00D374CE" w:rsidRDefault="00A56FFE" w:rsidP="00D374CE">
      <w:pPr>
        <w:spacing w:before="240" w:after="80"/>
        <w:jc w:val="both"/>
        <w:rPr>
          <w:rFonts w:ascii="Calibri" w:hAnsi="Calibri"/>
          <w:b/>
        </w:rPr>
      </w:pPr>
      <w:r w:rsidRPr="002D439A">
        <w:rPr>
          <w:rFonts w:eastAsia="Batang"/>
          <w:b/>
          <w:lang w:eastAsia="ar-SA"/>
        </w:rPr>
        <w:t>5.</w:t>
      </w:r>
      <w:r w:rsidR="00D374CE">
        <w:rPr>
          <w:rFonts w:eastAsia="Batang"/>
          <w:lang w:eastAsia="ar-SA"/>
        </w:rPr>
        <w:t xml:space="preserve"> </w:t>
      </w:r>
      <w:r w:rsidR="00CF7564" w:rsidRPr="00D374CE">
        <w:rPr>
          <w:rFonts w:eastAsia="Batang"/>
          <w:lang w:eastAsia="ar-SA"/>
        </w:rPr>
        <w:t xml:space="preserve">Javaslat Csongrád Város </w:t>
      </w:r>
      <w:r w:rsidR="00CF7564" w:rsidRPr="00D374CE">
        <w:t>településrendezési eszközeinek</w:t>
      </w:r>
      <w:r w:rsidR="00CF7564" w:rsidRPr="00D374CE">
        <w:rPr>
          <w:rFonts w:eastAsia="Batang"/>
          <w:lang w:eastAsia="ar-SA"/>
        </w:rPr>
        <w:t xml:space="preserve"> módosítására</w:t>
      </w:r>
    </w:p>
    <w:p w:rsidR="001B41ED" w:rsidRPr="00D374CE" w:rsidRDefault="001B41ED" w:rsidP="00D374CE">
      <w:pPr>
        <w:tabs>
          <w:tab w:val="left" w:pos="142"/>
        </w:tabs>
      </w:pPr>
    </w:p>
    <w:p w:rsidR="00EA32E3" w:rsidRDefault="00A56FFE" w:rsidP="00D374CE">
      <w:pPr>
        <w:tabs>
          <w:tab w:val="left" w:pos="142"/>
        </w:tabs>
      </w:pPr>
      <w:r w:rsidRPr="002D439A">
        <w:rPr>
          <w:b/>
        </w:rPr>
        <w:t>6</w:t>
      </w:r>
      <w:r w:rsidR="00D374CE" w:rsidRPr="002D439A">
        <w:rPr>
          <w:b/>
        </w:rPr>
        <w:t>.</w:t>
      </w:r>
      <w:r w:rsidR="00D374CE">
        <w:t xml:space="preserve"> </w:t>
      </w:r>
      <w:r w:rsidR="0028320C" w:rsidRPr="00D374CE">
        <w:t>Csongrádi Óvodák Igazgatósága 4 tagintézményének human infrastruktúra fejlesztésére pályázat benyújtása</w:t>
      </w:r>
    </w:p>
    <w:p w:rsidR="002D439A" w:rsidRDefault="002D439A" w:rsidP="002D439A">
      <w:pPr>
        <w:tabs>
          <w:tab w:val="left" w:pos="142"/>
        </w:tabs>
      </w:pPr>
    </w:p>
    <w:p w:rsidR="002D439A" w:rsidRPr="00D374CE" w:rsidRDefault="002D439A" w:rsidP="002D439A">
      <w:pPr>
        <w:tabs>
          <w:tab w:val="left" w:pos="142"/>
        </w:tabs>
      </w:pPr>
      <w:r w:rsidRPr="002D439A">
        <w:rPr>
          <w:b/>
        </w:rPr>
        <w:t>7.</w:t>
      </w:r>
      <w:r>
        <w:t xml:space="preserve"> </w:t>
      </w:r>
      <w:proofErr w:type="spellStart"/>
      <w:r w:rsidRPr="00D374CE">
        <w:t>KözPONT</w:t>
      </w:r>
      <w:proofErr w:type="spellEnd"/>
      <w:r w:rsidRPr="00D374CE">
        <w:t xml:space="preserve"> belterületi utak fejlesztése című pályázat benyújtása</w:t>
      </w:r>
    </w:p>
    <w:p w:rsidR="002D439A" w:rsidRPr="00D374CE" w:rsidRDefault="002D439A" w:rsidP="002D439A">
      <w:pPr>
        <w:pStyle w:val="Listaszerbekezds"/>
        <w:tabs>
          <w:tab w:val="left" w:pos="142"/>
        </w:tabs>
        <w:ind w:left="0"/>
      </w:pPr>
    </w:p>
    <w:p w:rsidR="002D439A" w:rsidRPr="00D374CE" w:rsidRDefault="002D439A" w:rsidP="002D439A">
      <w:pPr>
        <w:tabs>
          <w:tab w:val="left" w:pos="142"/>
        </w:tabs>
      </w:pPr>
      <w:r w:rsidRPr="002D439A">
        <w:rPr>
          <w:b/>
        </w:rPr>
        <w:t>8.</w:t>
      </w:r>
      <w:r>
        <w:t xml:space="preserve"> </w:t>
      </w:r>
      <w:proofErr w:type="spellStart"/>
      <w:r w:rsidRPr="00D374CE">
        <w:t>KözPONT</w:t>
      </w:r>
      <w:proofErr w:type="spellEnd"/>
      <w:r w:rsidRPr="00D374CE">
        <w:t xml:space="preserve"> városfejlesztés című pályázat benyújtása</w:t>
      </w:r>
    </w:p>
    <w:p w:rsidR="002D439A" w:rsidRPr="00D374CE" w:rsidRDefault="002D439A" w:rsidP="002D439A">
      <w:pPr>
        <w:pStyle w:val="Listaszerbekezds"/>
        <w:tabs>
          <w:tab w:val="left" w:pos="142"/>
        </w:tabs>
        <w:ind w:left="0"/>
      </w:pPr>
    </w:p>
    <w:p w:rsidR="002D439A" w:rsidRPr="00D374CE" w:rsidRDefault="002D439A" w:rsidP="002D439A">
      <w:pPr>
        <w:tabs>
          <w:tab w:val="left" w:pos="142"/>
        </w:tabs>
      </w:pPr>
      <w:r w:rsidRPr="002D439A">
        <w:rPr>
          <w:b/>
        </w:rPr>
        <w:t>9.</w:t>
      </w:r>
      <w:r>
        <w:t xml:space="preserve"> </w:t>
      </w:r>
      <w:r w:rsidRPr="00D374CE">
        <w:t>Csongrád Város Fenntartható Energia- és Klíma Akcióterv (SECAP) jóváhagyása</w:t>
      </w:r>
    </w:p>
    <w:p w:rsidR="007A5725" w:rsidRDefault="007A5725" w:rsidP="00D374CE">
      <w:pPr>
        <w:tabs>
          <w:tab w:val="left" w:pos="142"/>
        </w:tabs>
      </w:pPr>
    </w:p>
    <w:p w:rsidR="00D374CE" w:rsidRPr="00860E5C" w:rsidRDefault="002D439A" w:rsidP="002D439A">
      <w:pPr>
        <w:tabs>
          <w:tab w:val="left" w:pos="142"/>
        </w:tabs>
        <w:jc w:val="both"/>
      </w:pPr>
      <w:r w:rsidRPr="002D439A">
        <w:rPr>
          <w:b/>
        </w:rPr>
        <w:t>10.</w:t>
      </w:r>
      <w:r>
        <w:t xml:space="preserve"> </w:t>
      </w:r>
      <w:r w:rsidR="006E170B" w:rsidRPr="00860E5C">
        <w:t>„Helyi egészségügyi és szociális infrastruktúra fejlesztése” (TOP_Plusz-3.3.2-21) pályázat benyújtása – „Szentháromság téri orvosi rendelő felújítása Csongrádon” című pályázat benyújtása</w:t>
      </w:r>
    </w:p>
    <w:p w:rsidR="007A5725" w:rsidRPr="00860E5C" w:rsidRDefault="007A5725" w:rsidP="00D374CE">
      <w:pPr>
        <w:tabs>
          <w:tab w:val="left" w:pos="142"/>
        </w:tabs>
      </w:pPr>
    </w:p>
    <w:p w:rsidR="007A5725" w:rsidRPr="00860E5C" w:rsidRDefault="002D439A" w:rsidP="007A5725">
      <w:pPr>
        <w:tabs>
          <w:tab w:val="left" w:pos="142"/>
        </w:tabs>
      </w:pPr>
      <w:r w:rsidRPr="002D439A">
        <w:rPr>
          <w:b/>
        </w:rPr>
        <w:t>11.</w:t>
      </w:r>
      <w:r>
        <w:t xml:space="preserve"> </w:t>
      </w:r>
      <w:r w:rsidR="00860E5C" w:rsidRPr="00860E5C">
        <w:t xml:space="preserve">Csongrád – Bokros </w:t>
      </w:r>
      <w:proofErr w:type="spellStart"/>
      <w:r w:rsidR="00860E5C" w:rsidRPr="00860E5C">
        <w:t>hrsz</w:t>
      </w:r>
      <w:proofErr w:type="spellEnd"/>
      <w:r w:rsidR="00860E5C" w:rsidRPr="00860E5C">
        <w:t xml:space="preserve"> 0505/125 ingatlanon konténerépület beszerzési célokmány és 2024. évi közbeszerzési terv módosítása</w:t>
      </w:r>
    </w:p>
    <w:p w:rsidR="001A6666" w:rsidRPr="00860E5C" w:rsidRDefault="001A6666" w:rsidP="007A5725">
      <w:pPr>
        <w:tabs>
          <w:tab w:val="left" w:pos="142"/>
        </w:tabs>
      </w:pPr>
    </w:p>
    <w:p w:rsidR="001A6666" w:rsidRPr="00860E5C" w:rsidRDefault="002D439A" w:rsidP="002D1F3E">
      <w:pPr>
        <w:tabs>
          <w:tab w:val="left" w:pos="142"/>
        </w:tabs>
        <w:jc w:val="both"/>
      </w:pPr>
      <w:r w:rsidRPr="002D439A">
        <w:rPr>
          <w:b/>
        </w:rPr>
        <w:t>12.</w:t>
      </w:r>
      <w:r>
        <w:t xml:space="preserve"> </w:t>
      </w:r>
      <w:r w:rsidR="00860E5C" w:rsidRPr="00860E5C">
        <w:t>„Élhető települések” (TOP_Plusz-1.2.1-12) pályázat benyújtása – Belterületi csapadékvíz elvezető hálózat fejlesztése Csongrádon</w:t>
      </w:r>
    </w:p>
    <w:p w:rsidR="007A5725" w:rsidRPr="00860E5C" w:rsidRDefault="007A5725" w:rsidP="007A5725">
      <w:pPr>
        <w:tabs>
          <w:tab w:val="left" w:pos="142"/>
        </w:tabs>
      </w:pPr>
    </w:p>
    <w:p w:rsidR="006E170B" w:rsidRPr="00860E5C" w:rsidRDefault="002D439A" w:rsidP="002D439A">
      <w:pPr>
        <w:tabs>
          <w:tab w:val="left" w:pos="142"/>
        </w:tabs>
        <w:jc w:val="both"/>
      </w:pPr>
      <w:r w:rsidRPr="002D439A">
        <w:rPr>
          <w:b/>
        </w:rPr>
        <w:t>13.</w:t>
      </w:r>
      <w:r>
        <w:t xml:space="preserve"> </w:t>
      </w:r>
      <w:r w:rsidR="006E170B" w:rsidRPr="00860E5C">
        <w:t>Javaslat a 2025. évi villamos energia beszerzésre a kiemelt fogyasztási helyek vonatkozásában, 2025. évi közvilágítás célú villamos energia beszer</w:t>
      </w:r>
      <w:r>
        <w:t>z</w:t>
      </w:r>
      <w:r w:rsidR="006E170B" w:rsidRPr="00860E5C">
        <w:t>ésre és a 2025. évi közbeszerzési terv módosítása</w:t>
      </w:r>
    </w:p>
    <w:p w:rsidR="006E170B" w:rsidRDefault="006E170B" w:rsidP="007A5725">
      <w:pPr>
        <w:tabs>
          <w:tab w:val="left" w:pos="142"/>
        </w:tabs>
        <w:rPr>
          <w:highlight w:val="yellow"/>
        </w:rPr>
      </w:pPr>
    </w:p>
    <w:p w:rsidR="00F43C4E" w:rsidRPr="00D374CE" w:rsidRDefault="002D439A" w:rsidP="00D374CE">
      <w:pPr>
        <w:tabs>
          <w:tab w:val="left" w:pos="142"/>
        </w:tabs>
      </w:pPr>
      <w:r w:rsidRPr="002D439A">
        <w:rPr>
          <w:b/>
        </w:rPr>
        <w:t>14.</w:t>
      </w:r>
      <w:r>
        <w:t xml:space="preserve"> </w:t>
      </w:r>
      <w:r w:rsidR="00F43C4E" w:rsidRPr="00D374CE">
        <w:t>„Helyi gazdaságfejlesztés” (TOP_Plusz-1.1.1-21) pályázat benyújtása – Ipari Park fejlesztése 2.</w:t>
      </w:r>
    </w:p>
    <w:p w:rsidR="007302FE" w:rsidRDefault="007302FE" w:rsidP="00D374CE">
      <w:pPr>
        <w:pStyle w:val="Listaszerbekezds"/>
        <w:tabs>
          <w:tab w:val="left" w:pos="142"/>
        </w:tabs>
        <w:ind w:left="0"/>
      </w:pPr>
    </w:p>
    <w:p w:rsidR="002D439A" w:rsidRPr="00D374CE" w:rsidRDefault="002D439A" w:rsidP="002D439A">
      <w:pPr>
        <w:tabs>
          <w:tab w:val="left" w:pos="142"/>
        </w:tabs>
        <w:rPr>
          <w:highlight w:val="yellow"/>
        </w:rPr>
      </w:pPr>
      <w:r w:rsidRPr="002D439A">
        <w:rPr>
          <w:b/>
        </w:rPr>
        <w:t>1</w:t>
      </w:r>
      <w:r w:rsidRPr="002D439A">
        <w:rPr>
          <w:b/>
        </w:rPr>
        <w:t>5</w:t>
      </w:r>
      <w:r w:rsidRPr="002D439A">
        <w:rPr>
          <w:b/>
        </w:rPr>
        <w:t>.</w:t>
      </w:r>
      <w:r>
        <w:t xml:space="preserve"> “Összekötő” – helyi human fejlesztések Csongrádon elnevezésű pályázat benyújtása</w:t>
      </w:r>
    </w:p>
    <w:p w:rsidR="002D439A" w:rsidRPr="00D374CE" w:rsidRDefault="002D439A" w:rsidP="00D374CE">
      <w:pPr>
        <w:pStyle w:val="Listaszerbekezds"/>
        <w:tabs>
          <w:tab w:val="left" w:pos="142"/>
        </w:tabs>
        <w:ind w:left="0"/>
      </w:pPr>
    </w:p>
    <w:p w:rsidR="001D7AF6" w:rsidRPr="00F05879" w:rsidRDefault="001D7AF6" w:rsidP="001D7AF6">
      <w:pPr>
        <w:rPr>
          <w:sz w:val="23"/>
          <w:szCs w:val="23"/>
        </w:rPr>
      </w:pPr>
      <w:r w:rsidRPr="00F05879">
        <w:rPr>
          <w:sz w:val="23"/>
          <w:szCs w:val="23"/>
        </w:rPr>
        <w:t xml:space="preserve">Az előterjesztések Csongrád város honlapjáról, www.csongrad.hu </w:t>
      </w:r>
      <w:proofErr w:type="spellStart"/>
      <w:r w:rsidRPr="00F05879">
        <w:rPr>
          <w:sz w:val="23"/>
          <w:szCs w:val="23"/>
        </w:rPr>
        <w:t>letölthetőek</w:t>
      </w:r>
      <w:proofErr w:type="spellEnd"/>
      <w:r w:rsidRPr="00F05879">
        <w:rPr>
          <w:sz w:val="23"/>
          <w:szCs w:val="23"/>
        </w:rPr>
        <w:t xml:space="preserve">. </w:t>
      </w:r>
    </w:p>
    <w:p w:rsidR="001B41ED" w:rsidRPr="00F05879" w:rsidRDefault="001B41ED" w:rsidP="001D7AF6">
      <w:pPr>
        <w:pStyle w:val="Szvegtrzs"/>
        <w:spacing w:after="0"/>
        <w:ind w:right="401"/>
        <w:rPr>
          <w:sz w:val="23"/>
          <w:szCs w:val="23"/>
        </w:rPr>
      </w:pPr>
    </w:p>
    <w:p w:rsidR="002D1F3E" w:rsidRDefault="00EA32E3" w:rsidP="002D439A">
      <w:pPr>
        <w:pStyle w:val="Szvegtrzs"/>
        <w:spacing w:after="0"/>
        <w:ind w:right="401"/>
        <w:rPr>
          <w:sz w:val="23"/>
          <w:szCs w:val="23"/>
        </w:rPr>
      </w:pPr>
      <w:r>
        <w:rPr>
          <w:sz w:val="23"/>
          <w:szCs w:val="23"/>
        </w:rPr>
        <w:t>Csongrád, 2024. február 23</w:t>
      </w:r>
      <w:r w:rsidR="001D7AF6" w:rsidRPr="00F05879">
        <w:rPr>
          <w:sz w:val="23"/>
          <w:szCs w:val="23"/>
        </w:rPr>
        <w:t>.</w:t>
      </w:r>
      <w:r w:rsidR="001D7AF6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ab/>
      </w:r>
      <w:r w:rsidR="002D439A">
        <w:rPr>
          <w:sz w:val="23"/>
          <w:szCs w:val="23"/>
        </w:rPr>
        <w:tab/>
      </w:r>
      <w:r w:rsidR="00F05879">
        <w:rPr>
          <w:sz w:val="23"/>
          <w:szCs w:val="23"/>
        </w:rPr>
        <w:tab/>
      </w:r>
      <w:r w:rsidR="002D439A">
        <w:rPr>
          <w:sz w:val="23"/>
          <w:szCs w:val="23"/>
        </w:rPr>
        <w:tab/>
      </w:r>
      <w:r w:rsidR="002D439A">
        <w:rPr>
          <w:sz w:val="23"/>
          <w:szCs w:val="23"/>
        </w:rPr>
        <w:tab/>
      </w:r>
    </w:p>
    <w:p w:rsidR="002D439A" w:rsidRPr="00F05879" w:rsidRDefault="002D1F3E" w:rsidP="002D439A">
      <w:pPr>
        <w:pStyle w:val="Szvegtrzs"/>
        <w:spacing w:after="0"/>
        <w:ind w:right="40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>Bedő Tamás</w:t>
      </w:r>
      <w:r w:rsidR="001D7AF6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ab/>
      </w:r>
      <w:r w:rsidR="002D439A">
        <w:rPr>
          <w:sz w:val="23"/>
          <w:szCs w:val="23"/>
        </w:rPr>
        <w:tab/>
      </w:r>
      <w:r w:rsidR="002D439A">
        <w:rPr>
          <w:sz w:val="23"/>
          <w:szCs w:val="23"/>
        </w:rPr>
        <w:tab/>
      </w:r>
      <w:r w:rsidR="002D439A">
        <w:rPr>
          <w:sz w:val="23"/>
          <w:szCs w:val="23"/>
        </w:rPr>
        <w:tab/>
      </w:r>
      <w:r w:rsidR="002D439A">
        <w:rPr>
          <w:sz w:val="23"/>
          <w:szCs w:val="23"/>
        </w:rPr>
        <w:tab/>
      </w:r>
      <w:r w:rsidR="002D439A">
        <w:rPr>
          <w:sz w:val="23"/>
          <w:szCs w:val="23"/>
        </w:rPr>
        <w:tab/>
      </w:r>
      <w:r w:rsidR="002D439A">
        <w:rPr>
          <w:sz w:val="23"/>
          <w:szCs w:val="23"/>
        </w:rPr>
        <w:tab/>
      </w:r>
      <w:r w:rsidR="001B41ED" w:rsidRPr="00F05879">
        <w:rPr>
          <w:sz w:val="23"/>
          <w:szCs w:val="23"/>
        </w:rPr>
        <w:tab/>
      </w:r>
      <w:r w:rsidR="001D7AF6" w:rsidRPr="00F05879">
        <w:rPr>
          <w:sz w:val="23"/>
          <w:szCs w:val="23"/>
        </w:rPr>
        <w:t>polgármester</w:t>
      </w:r>
    </w:p>
    <w:sectPr w:rsidR="002D439A" w:rsidRPr="00F05879" w:rsidSect="002D1F3E">
      <w:footerReference w:type="default" r:id="rId8"/>
      <w:pgSz w:w="11906" w:h="16838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0C" w:rsidRDefault="009E6D0C" w:rsidP="00824CA4">
      <w:r>
        <w:separator/>
      </w:r>
    </w:p>
  </w:endnote>
  <w:endnote w:type="continuationSeparator" w:id="0">
    <w:p w:rsidR="009E6D0C" w:rsidRDefault="009E6D0C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D" w:rsidRDefault="001B41ED">
    <w:pPr>
      <w:pStyle w:val="llb"/>
      <w:jc w:val="center"/>
    </w:pP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0C" w:rsidRDefault="009E6D0C" w:rsidP="00824CA4">
      <w:r>
        <w:separator/>
      </w:r>
    </w:p>
  </w:footnote>
  <w:footnote w:type="continuationSeparator" w:id="0">
    <w:p w:rsidR="009E6D0C" w:rsidRDefault="009E6D0C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F20"/>
    <w:multiLevelType w:val="hybridMultilevel"/>
    <w:tmpl w:val="EE9805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62717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131E"/>
    <w:multiLevelType w:val="hybridMultilevel"/>
    <w:tmpl w:val="F0581ACA"/>
    <w:lvl w:ilvl="0" w:tplc="83E20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F1D77"/>
    <w:multiLevelType w:val="hybridMultilevel"/>
    <w:tmpl w:val="E3E8C3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9C3CC9"/>
    <w:multiLevelType w:val="multilevel"/>
    <w:tmpl w:val="403C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0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30FC3"/>
    <w:multiLevelType w:val="hybridMultilevel"/>
    <w:tmpl w:val="3774A544"/>
    <w:lvl w:ilvl="0" w:tplc="C74EB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A47A7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E5380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2717F"/>
    <w:multiLevelType w:val="hybridMultilevel"/>
    <w:tmpl w:val="68CA73FE"/>
    <w:lvl w:ilvl="0" w:tplc="166C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16"/>
  </w:num>
  <w:num w:numId="5">
    <w:abstractNumId w:val="35"/>
  </w:num>
  <w:num w:numId="6">
    <w:abstractNumId w:val="7"/>
  </w:num>
  <w:num w:numId="7">
    <w:abstractNumId w:val="4"/>
  </w:num>
  <w:num w:numId="8">
    <w:abstractNumId w:val="6"/>
  </w:num>
  <w:num w:numId="9">
    <w:abstractNumId w:val="21"/>
  </w:num>
  <w:num w:numId="10">
    <w:abstractNumId w:val="10"/>
  </w:num>
  <w:num w:numId="11">
    <w:abstractNumId w:val="36"/>
  </w:num>
  <w:num w:numId="12">
    <w:abstractNumId w:val="3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8"/>
  </w:num>
  <w:num w:numId="18">
    <w:abstractNumId w:val="30"/>
  </w:num>
  <w:num w:numId="19">
    <w:abstractNumId w:val="22"/>
  </w:num>
  <w:num w:numId="20">
    <w:abstractNumId w:val="20"/>
  </w:num>
  <w:num w:numId="21">
    <w:abstractNumId w:val="31"/>
  </w:num>
  <w:num w:numId="22">
    <w:abstractNumId w:val="2"/>
  </w:num>
  <w:num w:numId="23">
    <w:abstractNumId w:val="3"/>
  </w:num>
  <w:num w:numId="24">
    <w:abstractNumId w:val="27"/>
  </w:num>
  <w:num w:numId="25">
    <w:abstractNumId w:val="24"/>
  </w:num>
  <w:num w:numId="26">
    <w:abstractNumId w:val="23"/>
  </w:num>
  <w:num w:numId="27">
    <w:abstractNumId w:val="18"/>
  </w:num>
  <w:num w:numId="28">
    <w:abstractNumId w:val="19"/>
  </w:num>
  <w:num w:numId="29">
    <w:abstractNumId w:val="1"/>
  </w:num>
  <w:num w:numId="30">
    <w:abstractNumId w:val="5"/>
  </w:num>
  <w:num w:numId="31">
    <w:abstractNumId w:val="38"/>
  </w:num>
  <w:num w:numId="32">
    <w:abstractNumId w:val="14"/>
  </w:num>
  <w:num w:numId="33">
    <w:abstractNumId w:val="11"/>
  </w:num>
  <w:num w:numId="34">
    <w:abstractNumId w:val="33"/>
  </w:num>
  <w:num w:numId="35">
    <w:abstractNumId w:val="28"/>
  </w:num>
  <w:num w:numId="36">
    <w:abstractNumId w:val="17"/>
  </w:num>
  <w:num w:numId="37">
    <w:abstractNumId w:val="32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6B19"/>
    <w:rsid w:val="0004162C"/>
    <w:rsid w:val="000438E2"/>
    <w:rsid w:val="00055A6F"/>
    <w:rsid w:val="00067BCF"/>
    <w:rsid w:val="000730E0"/>
    <w:rsid w:val="00095329"/>
    <w:rsid w:val="000A26D9"/>
    <w:rsid w:val="000A73E7"/>
    <w:rsid w:val="000B30D6"/>
    <w:rsid w:val="000C25B5"/>
    <w:rsid w:val="000C2620"/>
    <w:rsid w:val="000D34B6"/>
    <w:rsid w:val="000D5FE7"/>
    <w:rsid w:val="000E45C4"/>
    <w:rsid w:val="000F23C9"/>
    <w:rsid w:val="001019B7"/>
    <w:rsid w:val="00110CA6"/>
    <w:rsid w:val="00110D88"/>
    <w:rsid w:val="00110DE1"/>
    <w:rsid w:val="00115856"/>
    <w:rsid w:val="001278AF"/>
    <w:rsid w:val="00134862"/>
    <w:rsid w:val="00142776"/>
    <w:rsid w:val="00151EBA"/>
    <w:rsid w:val="0015208F"/>
    <w:rsid w:val="00162478"/>
    <w:rsid w:val="00163085"/>
    <w:rsid w:val="00166A66"/>
    <w:rsid w:val="001679CE"/>
    <w:rsid w:val="00172E79"/>
    <w:rsid w:val="00175BC3"/>
    <w:rsid w:val="00184BA2"/>
    <w:rsid w:val="00186E2C"/>
    <w:rsid w:val="001A3079"/>
    <w:rsid w:val="001A5918"/>
    <w:rsid w:val="001A6666"/>
    <w:rsid w:val="001B0D0B"/>
    <w:rsid w:val="001B41ED"/>
    <w:rsid w:val="001B7F3E"/>
    <w:rsid w:val="001C7760"/>
    <w:rsid w:val="001D74EC"/>
    <w:rsid w:val="001D7AF6"/>
    <w:rsid w:val="001E15EE"/>
    <w:rsid w:val="001F1FEB"/>
    <w:rsid w:val="001F47F4"/>
    <w:rsid w:val="00200F2A"/>
    <w:rsid w:val="00202328"/>
    <w:rsid w:val="0020477A"/>
    <w:rsid w:val="00205A62"/>
    <w:rsid w:val="00215CDE"/>
    <w:rsid w:val="00216687"/>
    <w:rsid w:val="00216C35"/>
    <w:rsid w:val="0022529D"/>
    <w:rsid w:val="00226AFD"/>
    <w:rsid w:val="002318FD"/>
    <w:rsid w:val="00234297"/>
    <w:rsid w:val="002367BC"/>
    <w:rsid w:val="00240F0C"/>
    <w:rsid w:val="0024619D"/>
    <w:rsid w:val="00250E1D"/>
    <w:rsid w:val="002610CE"/>
    <w:rsid w:val="00270E5A"/>
    <w:rsid w:val="00275AC7"/>
    <w:rsid w:val="00275EE2"/>
    <w:rsid w:val="0028320C"/>
    <w:rsid w:val="002A383F"/>
    <w:rsid w:val="002A460D"/>
    <w:rsid w:val="002B4C15"/>
    <w:rsid w:val="002B6DF3"/>
    <w:rsid w:val="002C1C19"/>
    <w:rsid w:val="002C73EA"/>
    <w:rsid w:val="002C775D"/>
    <w:rsid w:val="002D018B"/>
    <w:rsid w:val="002D1F3E"/>
    <w:rsid w:val="002D439A"/>
    <w:rsid w:val="002D65B2"/>
    <w:rsid w:val="002D6C4E"/>
    <w:rsid w:val="002E2C79"/>
    <w:rsid w:val="002E3680"/>
    <w:rsid w:val="002E673E"/>
    <w:rsid w:val="002F43E3"/>
    <w:rsid w:val="0030490B"/>
    <w:rsid w:val="00314D27"/>
    <w:rsid w:val="00324E0E"/>
    <w:rsid w:val="00334A10"/>
    <w:rsid w:val="003550B4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A6E20"/>
    <w:rsid w:val="003B4552"/>
    <w:rsid w:val="003D0ADD"/>
    <w:rsid w:val="003D49CD"/>
    <w:rsid w:val="003E38B4"/>
    <w:rsid w:val="003E3EDD"/>
    <w:rsid w:val="003E4FAE"/>
    <w:rsid w:val="003E5808"/>
    <w:rsid w:val="003F080E"/>
    <w:rsid w:val="003F677A"/>
    <w:rsid w:val="00400FF5"/>
    <w:rsid w:val="0041321A"/>
    <w:rsid w:val="00414004"/>
    <w:rsid w:val="004243AD"/>
    <w:rsid w:val="00425185"/>
    <w:rsid w:val="00434071"/>
    <w:rsid w:val="00436349"/>
    <w:rsid w:val="00443792"/>
    <w:rsid w:val="0045230B"/>
    <w:rsid w:val="0047138B"/>
    <w:rsid w:val="00472B97"/>
    <w:rsid w:val="00481516"/>
    <w:rsid w:val="004833C6"/>
    <w:rsid w:val="00485223"/>
    <w:rsid w:val="00496089"/>
    <w:rsid w:val="004A4E80"/>
    <w:rsid w:val="004A6354"/>
    <w:rsid w:val="004B1AEA"/>
    <w:rsid w:val="004B4094"/>
    <w:rsid w:val="004C01D0"/>
    <w:rsid w:val="004D2B3D"/>
    <w:rsid w:val="004E331E"/>
    <w:rsid w:val="004E64A5"/>
    <w:rsid w:val="004F1B06"/>
    <w:rsid w:val="004F4819"/>
    <w:rsid w:val="005025EE"/>
    <w:rsid w:val="0051138D"/>
    <w:rsid w:val="00513657"/>
    <w:rsid w:val="0051392E"/>
    <w:rsid w:val="00517E8A"/>
    <w:rsid w:val="00520791"/>
    <w:rsid w:val="00523051"/>
    <w:rsid w:val="005279DB"/>
    <w:rsid w:val="00530999"/>
    <w:rsid w:val="00532E9F"/>
    <w:rsid w:val="005377AC"/>
    <w:rsid w:val="00545ADC"/>
    <w:rsid w:val="00554CA0"/>
    <w:rsid w:val="005646D7"/>
    <w:rsid w:val="0056768A"/>
    <w:rsid w:val="0057010B"/>
    <w:rsid w:val="00572BA7"/>
    <w:rsid w:val="00582449"/>
    <w:rsid w:val="00582622"/>
    <w:rsid w:val="00583910"/>
    <w:rsid w:val="00590388"/>
    <w:rsid w:val="005918D3"/>
    <w:rsid w:val="0059344B"/>
    <w:rsid w:val="005A008A"/>
    <w:rsid w:val="005A1094"/>
    <w:rsid w:val="005B117A"/>
    <w:rsid w:val="005C4E89"/>
    <w:rsid w:val="005C67F2"/>
    <w:rsid w:val="005D1912"/>
    <w:rsid w:val="005F6985"/>
    <w:rsid w:val="005F7618"/>
    <w:rsid w:val="00621582"/>
    <w:rsid w:val="00624EC9"/>
    <w:rsid w:val="00626693"/>
    <w:rsid w:val="0062691A"/>
    <w:rsid w:val="00636A6F"/>
    <w:rsid w:val="0064117A"/>
    <w:rsid w:val="00652D33"/>
    <w:rsid w:val="006570BB"/>
    <w:rsid w:val="00666BDC"/>
    <w:rsid w:val="006724F6"/>
    <w:rsid w:val="0067648D"/>
    <w:rsid w:val="00682489"/>
    <w:rsid w:val="00685B43"/>
    <w:rsid w:val="00686B3C"/>
    <w:rsid w:val="006939EA"/>
    <w:rsid w:val="0069455B"/>
    <w:rsid w:val="006955F9"/>
    <w:rsid w:val="006A1565"/>
    <w:rsid w:val="006A223D"/>
    <w:rsid w:val="006A3770"/>
    <w:rsid w:val="006A3EA0"/>
    <w:rsid w:val="006A4C40"/>
    <w:rsid w:val="006A5049"/>
    <w:rsid w:val="006A5FD4"/>
    <w:rsid w:val="006B42B3"/>
    <w:rsid w:val="006B512A"/>
    <w:rsid w:val="006B5C66"/>
    <w:rsid w:val="006D1BE3"/>
    <w:rsid w:val="006E170B"/>
    <w:rsid w:val="006E257C"/>
    <w:rsid w:val="006E4C86"/>
    <w:rsid w:val="006E5AA8"/>
    <w:rsid w:val="006F473E"/>
    <w:rsid w:val="006F782D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02FE"/>
    <w:rsid w:val="00736EDE"/>
    <w:rsid w:val="0074766A"/>
    <w:rsid w:val="00747E94"/>
    <w:rsid w:val="00763AFB"/>
    <w:rsid w:val="007641F9"/>
    <w:rsid w:val="0076682C"/>
    <w:rsid w:val="007717A8"/>
    <w:rsid w:val="00774302"/>
    <w:rsid w:val="00775601"/>
    <w:rsid w:val="00780B99"/>
    <w:rsid w:val="00793463"/>
    <w:rsid w:val="00793E73"/>
    <w:rsid w:val="007A182E"/>
    <w:rsid w:val="007A358A"/>
    <w:rsid w:val="007A5725"/>
    <w:rsid w:val="007B0FB9"/>
    <w:rsid w:val="007B1B04"/>
    <w:rsid w:val="007B32DA"/>
    <w:rsid w:val="007B3524"/>
    <w:rsid w:val="007B4877"/>
    <w:rsid w:val="007B5D46"/>
    <w:rsid w:val="007C2598"/>
    <w:rsid w:val="007C3A07"/>
    <w:rsid w:val="007D5B77"/>
    <w:rsid w:val="007E250B"/>
    <w:rsid w:val="007F0A54"/>
    <w:rsid w:val="007F2347"/>
    <w:rsid w:val="007F7973"/>
    <w:rsid w:val="0080277D"/>
    <w:rsid w:val="00806FE9"/>
    <w:rsid w:val="00812C61"/>
    <w:rsid w:val="008132A5"/>
    <w:rsid w:val="00821EFA"/>
    <w:rsid w:val="00823EBD"/>
    <w:rsid w:val="00824CA4"/>
    <w:rsid w:val="008304F4"/>
    <w:rsid w:val="00835320"/>
    <w:rsid w:val="00836C27"/>
    <w:rsid w:val="00840A86"/>
    <w:rsid w:val="00845451"/>
    <w:rsid w:val="00845BE1"/>
    <w:rsid w:val="0084748E"/>
    <w:rsid w:val="008508D2"/>
    <w:rsid w:val="00854078"/>
    <w:rsid w:val="00860E5C"/>
    <w:rsid w:val="008620E4"/>
    <w:rsid w:val="008629B0"/>
    <w:rsid w:val="0087552F"/>
    <w:rsid w:val="00877450"/>
    <w:rsid w:val="00877D7B"/>
    <w:rsid w:val="008913D0"/>
    <w:rsid w:val="008A01A7"/>
    <w:rsid w:val="008A32CD"/>
    <w:rsid w:val="008A4103"/>
    <w:rsid w:val="008A6E1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07BF"/>
    <w:rsid w:val="009042A8"/>
    <w:rsid w:val="00915750"/>
    <w:rsid w:val="00930ADB"/>
    <w:rsid w:val="00934987"/>
    <w:rsid w:val="00947204"/>
    <w:rsid w:val="009530B0"/>
    <w:rsid w:val="0095539C"/>
    <w:rsid w:val="00962ABC"/>
    <w:rsid w:val="00962CA8"/>
    <w:rsid w:val="00964F3E"/>
    <w:rsid w:val="00971BF2"/>
    <w:rsid w:val="009720C7"/>
    <w:rsid w:val="00975B03"/>
    <w:rsid w:val="009858AB"/>
    <w:rsid w:val="00990DC3"/>
    <w:rsid w:val="0099370F"/>
    <w:rsid w:val="009958E5"/>
    <w:rsid w:val="009A0288"/>
    <w:rsid w:val="009A054B"/>
    <w:rsid w:val="009A2706"/>
    <w:rsid w:val="009A3943"/>
    <w:rsid w:val="009A443C"/>
    <w:rsid w:val="009A6DB0"/>
    <w:rsid w:val="009B4B74"/>
    <w:rsid w:val="009B5689"/>
    <w:rsid w:val="009B6B60"/>
    <w:rsid w:val="009C3A4D"/>
    <w:rsid w:val="009E6D0C"/>
    <w:rsid w:val="00A12ADA"/>
    <w:rsid w:val="00A21E0A"/>
    <w:rsid w:val="00A30015"/>
    <w:rsid w:val="00A33207"/>
    <w:rsid w:val="00A35D3A"/>
    <w:rsid w:val="00A41645"/>
    <w:rsid w:val="00A505ED"/>
    <w:rsid w:val="00A56FFE"/>
    <w:rsid w:val="00A661C8"/>
    <w:rsid w:val="00A77D34"/>
    <w:rsid w:val="00A83648"/>
    <w:rsid w:val="00A95570"/>
    <w:rsid w:val="00AA079B"/>
    <w:rsid w:val="00AA4B5A"/>
    <w:rsid w:val="00AB0DAE"/>
    <w:rsid w:val="00AB5901"/>
    <w:rsid w:val="00AB6178"/>
    <w:rsid w:val="00AC2BF7"/>
    <w:rsid w:val="00AC3ADA"/>
    <w:rsid w:val="00AC7BE9"/>
    <w:rsid w:val="00AE0DCC"/>
    <w:rsid w:val="00AE2232"/>
    <w:rsid w:val="00AF5980"/>
    <w:rsid w:val="00AF5A65"/>
    <w:rsid w:val="00B01CD0"/>
    <w:rsid w:val="00B13AF5"/>
    <w:rsid w:val="00B1533C"/>
    <w:rsid w:val="00B3117D"/>
    <w:rsid w:val="00B33AFF"/>
    <w:rsid w:val="00B36AE2"/>
    <w:rsid w:val="00B414BF"/>
    <w:rsid w:val="00B55381"/>
    <w:rsid w:val="00B5568D"/>
    <w:rsid w:val="00B67D82"/>
    <w:rsid w:val="00B77382"/>
    <w:rsid w:val="00B87519"/>
    <w:rsid w:val="00BA7AB8"/>
    <w:rsid w:val="00BC222D"/>
    <w:rsid w:val="00BC7C61"/>
    <w:rsid w:val="00BD1966"/>
    <w:rsid w:val="00BD3EB3"/>
    <w:rsid w:val="00BD7458"/>
    <w:rsid w:val="00BD7F3A"/>
    <w:rsid w:val="00BE2F1B"/>
    <w:rsid w:val="00BE411F"/>
    <w:rsid w:val="00BF1F67"/>
    <w:rsid w:val="00BF3C91"/>
    <w:rsid w:val="00BF3DE8"/>
    <w:rsid w:val="00C06CD8"/>
    <w:rsid w:val="00C070DF"/>
    <w:rsid w:val="00C14340"/>
    <w:rsid w:val="00C14ED2"/>
    <w:rsid w:val="00C15905"/>
    <w:rsid w:val="00C31BD4"/>
    <w:rsid w:val="00C42207"/>
    <w:rsid w:val="00C427F7"/>
    <w:rsid w:val="00C76AF8"/>
    <w:rsid w:val="00C80BFE"/>
    <w:rsid w:val="00C87C84"/>
    <w:rsid w:val="00C93B10"/>
    <w:rsid w:val="00C94EAE"/>
    <w:rsid w:val="00C958A9"/>
    <w:rsid w:val="00C961DA"/>
    <w:rsid w:val="00CA4764"/>
    <w:rsid w:val="00CA6D3F"/>
    <w:rsid w:val="00CB1FD4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CF7564"/>
    <w:rsid w:val="00D066DD"/>
    <w:rsid w:val="00D12666"/>
    <w:rsid w:val="00D13258"/>
    <w:rsid w:val="00D16B7C"/>
    <w:rsid w:val="00D16C04"/>
    <w:rsid w:val="00D1718F"/>
    <w:rsid w:val="00D272D0"/>
    <w:rsid w:val="00D33FA0"/>
    <w:rsid w:val="00D36F07"/>
    <w:rsid w:val="00D374CE"/>
    <w:rsid w:val="00D513E8"/>
    <w:rsid w:val="00D536AD"/>
    <w:rsid w:val="00D53909"/>
    <w:rsid w:val="00D57D0D"/>
    <w:rsid w:val="00D605FB"/>
    <w:rsid w:val="00D67A0E"/>
    <w:rsid w:val="00D70B7A"/>
    <w:rsid w:val="00D76930"/>
    <w:rsid w:val="00D80652"/>
    <w:rsid w:val="00D814BC"/>
    <w:rsid w:val="00D841D2"/>
    <w:rsid w:val="00D86D12"/>
    <w:rsid w:val="00D879CD"/>
    <w:rsid w:val="00D913CD"/>
    <w:rsid w:val="00D94354"/>
    <w:rsid w:val="00D94ADC"/>
    <w:rsid w:val="00DA6F57"/>
    <w:rsid w:val="00DB023C"/>
    <w:rsid w:val="00DB1B55"/>
    <w:rsid w:val="00DC1F56"/>
    <w:rsid w:val="00DC26CB"/>
    <w:rsid w:val="00DC2AA8"/>
    <w:rsid w:val="00DD379F"/>
    <w:rsid w:val="00DD7A3E"/>
    <w:rsid w:val="00DE7A6A"/>
    <w:rsid w:val="00DF47F5"/>
    <w:rsid w:val="00E05C7F"/>
    <w:rsid w:val="00E077F6"/>
    <w:rsid w:val="00E14D09"/>
    <w:rsid w:val="00E1572F"/>
    <w:rsid w:val="00E16D75"/>
    <w:rsid w:val="00E232BA"/>
    <w:rsid w:val="00E26DBE"/>
    <w:rsid w:val="00E34122"/>
    <w:rsid w:val="00E400DB"/>
    <w:rsid w:val="00E46DE7"/>
    <w:rsid w:val="00E500C6"/>
    <w:rsid w:val="00E659E9"/>
    <w:rsid w:val="00E734B2"/>
    <w:rsid w:val="00E85372"/>
    <w:rsid w:val="00E86DE2"/>
    <w:rsid w:val="00E87C65"/>
    <w:rsid w:val="00E902B7"/>
    <w:rsid w:val="00E96091"/>
    <w:rsid w:val="00EA32E3"/>
    <w:rsid w:val="00EA5F65"/>
    <w:rsid w:val="00EB3147"/>
    <w:rsid w:val="00EB55B6"/>
    <w:rsid w:val="00EC08F8"/>
    <w:rsid w:val="00EC0E95"/>
    <w:rsid w:val="00EC7492"/>
    <w:rsid w:val="00EC7704"/>
    <w:rsid w:val="00ED2233"/>
    <w:rsid w:val="00EE6396"/>
    <w:rsid w:val="00EF0A20"/>
    <w:rsid w:val="00EF0D9A"/>
    <w:rsid w:val="00EF2731"/>
    <w:rsid w:val="00F027E4"/>
    <w:rsid w:val="00F03E73"/>
    <w:rsid w:val="00F05879"/>
    <w:rsid w:val="00F07FF4"/>
    <w:rsid w:val="00F16CB7"/>
    <w:rsid w:val="00F17E84"/>
    <w:rsid w:val="00F3444F"/>
    <w:rsid w:val="00F34C83"/>
    <w:rsid w:val="00F35634"/>
    <w:rsid w:val="00F42078"/>
    <w:rsid w:val="00F43C4E"/>
    <w:rsid w:val="00F45C7B"/>
    <w:rsid w:val="00F511C8"/>
    <w:rsid w:val="00F5124E"/>
    <w:rsid w:val="00F667DD"/>
    <w:rsid w:val="00F738E0"/>
    <w:rsid w:val="00F80ED2"/>
    <w:rsid w:val="00F84C60"/>
    <w:rsid w:val="00F8508B"/>
    <w:rsid w:val="00F929B4"/>
    <w:rsid w:val="00F92AD9"/>
    <w:rsid w:val="00FA0251"/>
    <w:rsid w:val="00FA058E"/>
    <w:rsid w:val="00FA079F"/>
    <w:rsid w:val="00FB00C7"/>
    <w:rsid w:val="00FB21CC"/>
    <w:rsid w:val="00FC0DC9"/>
    <w:rsid w:val="00FC5CCE"/>
    <w:rsid w:val="00FC62A1"/>
    <w:rsid w:val="00FC732E"/>
    <w:rsid w:val="00FC7902"/>
    <w:rsid w:val="00FC7A39"/>
    <w:rsid w:val="00FD5254"/>
    <w:rsid w:val="00FD643A"/>
    <w:rsid w:val="00FD7055"/>
    <w:rsid w:val="00FE052C"/>
    <w:rsid w:val="00FE1D11"/>
    <w:rsid w:val="00FE3E2B"/>
    <w:rsid w:val="00FE6743"/>
    <w:rsid w:val="00FE750D"/>
    <w:rsid w:val="00FF0133"/>
    <w:rsid w:val="00FF2E2A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24086"/>
  <w15:chartTrackingRefBased/>
  <w15:docId w15:val="{E0105E94-2F2C-4D09-9BFF-CF20FD9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B7F3E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B7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D7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basedOn w:val="Bekezdsalapbettpusa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4CA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B7F3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1B7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el">
    <w:name w:val="jel"/>
    <w:basedOn w:val="Bekezdsalapbettpusa"/>
    <w:rsid w:val="001B7F3E"/>
  </w:style>
  <w:style w:type="character" w:customStyle="1" w:styleId="szakasz-jel">
    <w:name w:val="szakasz-jel"/>
    <w:basedOn w:val="Bekezdsalapbettpusa"/>
    <w:rsid w:val="00485223"/>
  </w:style>
  <w:style w:type="character" w:customStyle="1" w:styleId="Kiemels2">
    <w:name w:val="Kiemelés2"/>
    <w:basedOn w:val="Bekezdsalapbettpusa"/>
    <w:uiPriority w:val="22"/>
    <w:qFormat/>
    <w:rsid w:val="00975B03"/>
    <w:rPr>
      <w:b/>
      <w:bCs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DC2AA8"/>
    <w:rPr>
      <w:sz w:val="24"/>
      <w:szCs w:val="24"/>
    </w:rPr>
  </w:style>
  <w:style w:type="paragraph" w:customStyle="1" w:styleId="Norml1">
    <w:name w:val="Normál1"/>
    <w:rsid w:val="002E673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1D7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1D7AF6"/>
    <w:pPr>
      <w:suppressAutoHyphens/>
      <w:autoSpaceDN w:val="0"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2D1F3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2D1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3D31-1737-4C79-A08B-08F1B8C5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2234</CharactersWithSpaces>
  <SharedDoc>false</SharedDoc>
  <HLinks>
    <vt:vector size="18" baseType="variant">
      <vt:variant>
        <vt:i4>5767291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19</cp:revision>
  <cp:lastPrinted>2024-02-23T11:42:00Z</cp:lastPrinted>
  <dcterms:created xsi:type="dcterms:W3CDTF">2024-02-21T08:37:00Z</dcterms:created>
  <dcterms:modified xsi:type="dcterms:W3CDTF">2024-02-23T11:45:00Z</dcterms:modified>
</cp:coreProperties>
</file>